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BF1E83" w:rsidR="00E4321B" w:rsidRPr="00E4321B" w:rsidRDefault="00CE55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F7347A" w:rsidR="00DF4FD8" w:rsidRPr="00DF4FD8" w:rsidRDefault="00CE55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CA2EF8" w:rsidR="00DF4FD8" w:rsidRPr="0075070E" w:rsidRDefault="00CE55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755233" w:rsidR="00DF4FD8" w:rsidRPr="00DF4FD8" w:rsidRDefault="00CE5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976DE7" w:rsidR="00DF4FD8" w:rsidRPr="00DF4FD8" w:rsidRDefault="00CE5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9CB01A" w:rsidR="00DF4FD8" w:rsidRPr="00DF4FD8" w:rsidRDefault="00CE5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FEEF8A" w:rsidR="00DF4FD8" w:rsidRPr="00DF4FD8" w:rsidRDefault="00CE5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DEB2AD" w:rsidR="00DF4FD8" w:rsidRPr="00DF4FD8" w:rsidRDefault="00CE5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40A641" w:rsidR="00DF4FD8" w:rsidRPr="00DF4FD8" w:rsidRDefault="00CE5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672827" w:rsidR="00DF4FD8" w:rsidRPr="00DF4FD8" w:rsidRDefault="00CE5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692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5E49A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5FB27A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C47507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584C8D" w:rsidR="00DF4FD8" w:rsidRPr="00CE5528" w:rsidRDefault="00CE5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0A0E6E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6972A5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ABFDEF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B7BFE2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6C758D6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1B531E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DC8058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86B4D52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FF89D0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654C21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95CDCA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120249B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7BA19C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D9D984" w:rsidR="00DF4FD8" w:rsidRPr="00CE5528" w:rsidRDefault="00CE5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56A0A0" w:rsidR="00DF4FD8" w:rsidRPr="00CE5528" w:rsidRDefault="00CE5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58A705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623653" w:rsidR="00DF4FD8" w:rsidRPr="00CE5528" w:rsidRDefault="00CE5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239327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6ABD57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0D3D65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A2D2C0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67326E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8AA4E1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60CB8A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BE6AD3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35FEC6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7BE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C443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D90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D36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EB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90E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85D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1F8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E43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2D5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B8C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CC9423" w:rsidR="00B87141" w:rsidRPr="0075070E" w:rsidRDefault="00CE55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1F0463" w:rsidR="00B87141" w:rsidRPr="00DF4FD8" w:rsidRDefault="00CE5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D9B87F" w:rsidR="00B87141" w:rsidRPr="00DF4FD8" w:rsidRDefault="00CE5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D764D" w:rsidR="00B87141" w:rsidRPr="00DF4FD8" w:rsidRDefault="00CE5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352914" w:rsidR="00B87141" w:rsidRPr="00DF4FD8" w:rsidRDefault="00CE5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370D5E" w:rsidR="00B87141" w:rsidRPr="00DF4FD8" w:rsidRDefault="00CE5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437FE7" w:rsidR="00B87141" w:rsidRPr="00DF4FD8" w:rsidRDefault="00CE5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649004" w:rsidR="00B87141" w:rsidRPr="00DF4FD8" w:rsidRDefault="00CE5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5ED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F23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733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46DFCB" w:rsidR="00DF0BAE" w:rsidRPr="00CE5528" w:rsidRDefault="00CE5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BAEE11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7A46A2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A123B6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B07691" w:rsidR="00DF0BAE" w:rsidRPr="00CE5528" w:rsidRDefault="00CE5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F6C32F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84D6DB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434611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EE4CD0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5E0EF5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278255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D8996A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DF3BDB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7D4BF98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610C65C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4FF63A7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6AE023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ADCD4D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009ED2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6ECA38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29D33F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C39150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E59B4AF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752104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8D390F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74A7BE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48D4A7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0653175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0F2831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20B6C81" w:rsidR="00DF0BAE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66BAD7" w:rsidR="00DF0BAE" w:rsidRPr="00CE5528" w:rsidRDefault="00CE5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E60E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86D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4C4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431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2EA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EF9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A57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0B0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88BA8B" w:rsidR="00857029" w:rsidRPr="0075070E" w:rsidRDefault="00CE55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274533" w:rsidR="00857029" w:rsidRPr="00DF4FD8" w:rsidRDefault="00CE5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AF4EC5" w:rsidR="00857029" w:rsidRPr="00DF4FD8" w:rsidRDefault="00CE5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887C1E" w:rsidR="00857029" w:rsidRPr="00DF4FD8" w:rsidRDefault="00CE5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49C99D" w:rsidR="00857029" w:rsidRPr="00DF4FD8" w:rsidRDefault="00CE5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489D21" w:rsidR="00857029" w:rsidRPr="00DF4FD8" w:rsidRDefault="00CE5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A65ABF" w:rsidR="00857029" w:rsidRPr="00DF4FD8" w:rsidRDefault="00CE5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DF1699" w:rsidR="00857029" w:rsidRPr="00DF4FD8" w:rsidRDefault="00CE5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8D9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5AB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FDC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5EB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C4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7F6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BC3868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26B883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572F18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CE311A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03506E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21D470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9496C7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39F83C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C78D71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6FBEF4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831282C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F8CC52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F5F567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5CB5B5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37D1E0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D9D1CD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36DEF2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392F1C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208AED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700BE0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DD06CA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1D97B6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E2A20F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389A88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D95B5B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86F63C9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A7794E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5B3DE3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108E73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3FC986" w:rsidR="00DF4FD8" w:rsidRPr="004020EB" w:rsidRDefault="00CE5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22F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638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642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D8A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9CA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869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86FB9C" w:rsidR="00C54E9D" w:rsidRDefault="00CE5528">
            <w:r>
              <w:t>Apr 4: Ching 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F75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5AC763" w:rsidR="00C54E9D" w:rsidRDefault="00CE552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9CFA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2226BF" w:rsidR="00C54E9D" w:rsidRDefault="00CE5528">
            <w:r>
              <w:t>Apr 19: The day following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3046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2D0D34" w:rsidR="00C54E9D" w:rsidRDefault="00CE552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047E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91FAF2" w:rsidR="00C54E9D" w:rsidRDefault="00CE55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6BB4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977DFE" w:rsidR="00C54E9D" w:rsidRDefault="00CE5528">
            <w:r>
              <w:t>May 5: Birthday of the Bud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F520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E70969" w:rsidR="00C54E9D" w:rsidRDefault="00CE5528">
            <w:r>
              <w:t>May 31: Tuen 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EF67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C2E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66E5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2BA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7F35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2B0C"/>
    <w:rsid w:val="00B25F9F"/>
    <w:rsid w:val="00B27430"/>
    <w:rsid w:val="00B87141"/>
    <w:rsid w:val="00BE4E3D"/>
    <w:rsid w:val="00C54E9D"/>
    <w:rsid w:val="00CB62A4"/>
    <w:rsid w:val="00CD3424"/>
    <w:rsid w:val="00CE552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5 - Q2 Calendar</dc:title>
  <dc:subject>Quarter 2 Calendar with Hong Kong Holidays</dc:subject>
  <dc:creator>General Blue Corporation</dc:creator>
  <keywords>Hong Kong 2025 - Q2 Calendar, Printable, Easy to Customize, Holiday Calendar</keywords>
  <dc:description/>
  <dcterms:created xsi:type="dcterms:W3CDTF">2019-12-12T15:31:00.0000000Z</dcterms:created>
  <dcterms:modified xsi:type="dcterms:W3CDTF">2025-07-22T1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